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3C68D2E" w14:textId="6F72355D" w:rsidR="00AA50A7" w:rsidRDefault="00B0342E" w:rsidP="00AA50A7">
      <w:pPr>
        <w:jc w:val="center"/>
        <w:rPr>
          <w:rFonts w:ascii="Britannic Bold" w:hAnsi="Britannic Bold"/>
          <w:sz w:val="144"/>
          <w:szCs w:val="144"/>
        </w:rPr>
      </w:pPr>
      <w:r>
        <w:rPr>
          <w:rFonts w:ascii="Britannic Bold" w:hAnsi="Britannic Bold"/>
          <w:noProof/>
          <w:sz w:val="144"/>
          <w:szCs w:val="144"/>
        </w:rPr>
        <w:drawing>
          <wp:inline distT="0" distB="0" distL="0" distR="0" wp14:anchorId="0B762F0B" wp14:editId="0C5480B2">
            <wp:extent cx="1394460" cy="1601193"/>
            <wp:effectExtent l="0" t="0" r="0" b="0"/>
            <wp:docPr id="2" name="Bildobjekt 2" descr="En bild som visar tecken, stolpe, svart, gata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typ_Värnamo_brukshundsklub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627" cy="16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03EA" w14:textId="5126403C" w:rsidR="00AA50A7" w:rsidRPr="008D2114" w:rsidRDefault="008D2114" w:rsidP="008F6C99">
      <w:pPr>
        <w:jc w:val="center"/>
        <w:rPr>
          <w:rFonts w:asciiTheme="majorHAnsi" w:hAnsiTheme="majorHAnsi"/>
          <w:sz w:val="144"/>
          <w:szCs w:val="144"/>
        </w:rPr>
      </w:pPr>
      <w:r w:rsidRPr="008D2114">
        <w:rPr>
          <w:rFonts w:asciiTheme="majorHAnsi" w:hAnsiTheme="majorHAnsi"/>
          <w:sz w:val="144"/>
          <w:szCs w:val="144"/>
        </w:rPr>
        <w:t>Presentkort</w:t>
      </w:r>
    </w:p>
    <w:p w14:paraId="0159F88F" w14:textId="1071ECF3" w:rsidR="00AA50A7" w:rsidRPr="006A4ECB" w:rsidRDefault="00AA50A7" w:rsidP="00AA50A7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>Till</w:t>
      </w:r>
    </w:p>
    <w:p w14:paraId="73A1438A" w14:textId="3EBFC86F" w:rsidR="00AA50A7" w:rsidRPr="00B0342E" w:rsidRDefault="007749AE" w:rsidP="00AA50A7">
      <w:pPr>
        <w:jc w:val="center"/>
        <w:rPr>
          <w:rFonts w:ascii="Ink Free" w:hAnsi="Ink Free"/>
          <w:i/>
          <w:color w:val="7D7D7D"/>
          <w:sz w:val="56"/>
          <w:szCs w:val="144"/>
        </w:rPr>
      </w:pPr>
      <w:r>
        <w:rPr>
          <w:rFonts w:ascii="Ink Free" w:hAnsi="Ink Free"/>
          <w:i/>
          <w:color w:val="7D7D7D"/>
          <w:sz w:val="56"/>
          <w:szCs w:val="144"/>
        </w:rPr>
        <w:t>xxxxxxxxxxx</w:t>
      </w:r>
    </w:p>
    <w:p w14:paraId="4744FF4F" w14:textId="272228E9" w:rsidR="00AA50A7" w:rsidRPr="006A4ECB" w:rsidRDefault="00AA50A7" w:rsidP="00B0342E">
      <w:pPr>
        <w:jc w:val="center"/>
        <w:rPr>
          <w:rFonts w:asciiTheme="majorHAnsi" w:hAnsiTheme="majorHAnsi"/>
          <w:sz w:val="36"/>
          <w:szCs w:val="144"/>
        </w:rPr>
      </w:pPr>
      <w:r w:rsidRPr="006A4ECB">
        <w:rPr>
          <w:rFonts w:asciiTheme="majorHAnsi" w:hAnsiTheme="majorHAnsi"/>
          <w:sz w:val="36"/>
          <w:szCs w:val="144"/>
        </w:rPr>
        <w:t xml:space="preserve">För </w:t>
      </w:r>
      <w:r w:rsidR="00AA1FE7">
        <w:rPr>
          <w:rFonts w:asciiTheme="majorHAnsi" w:hAnsiTheme="majorHAnsi"/>
          <w:sz w:val="36"/>
          <w:szCs w:val="144"/>
        </w:rPr>
        <w:t>träning</w:t>
      </w:r>
      <w:r w:rsidR="006A4ECB" w:rsidRPr="006A4ECB">
        <w:rPr>
          <w:rFonts w:asciiTheme="majorHAnsi" w:hAnsiTheme="majorHAnsi"/>
          <w:sz w:val="36"/>
          <w:szCs w:val="144"/>
        </w:rPr>
        <w:br/>
      </w:r>
    </w:p>
    <w:p w14:paraId="3D035A0F" w14:textId="77EB4050" w:rsidR="00AA50A7" w:rsidRPr="006A4ECB" w:rsidRDefault="00AA1FE7" w:rsidP="00AA50A7">
      <w:pPr>
        <w:jc w:val="center"/>
        <w:rPr>
          <w:rFonts w:asciiTheme="majorHAnsi" w:hAnsiTheme="majorHAnsi"/>
          <w:sz w:val="48"/>
          <w:szCs w:val="144"/>
        </w:rPr>
      </w:pPr>
      <w:r>
        <w:rPr>
          <w:rFonts w:asciiTheme="majorHAnsi" w:hAnsiTheme="majorHAnsi"/>
          <w:sz w:val="48"/>
          <w:szCs w:val="144"/>
        </w:rPr>
        <w:t>I Värnamo Hundarena</w:t>
      </w:r>
    </w:p>
    <w:p w14:paraId="072F93B8" w14:textId="091B34A9" w:rsidR="00B0342E" w:rsidRPr="006A4ECB" w:rsidRDefault="00C36E85" w:rsidP="00AA50A7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Kortet </w:t>
      </w:r>
      <w:r w:rsidR="00755B33">
        <w:rPr>
          <w:rFonts w:asciiTheme="majorHAnsi" w:hAnsiTheme="majorHAnsi"/>
          <w:sz w:val="24"/>
          <w:szCs w:val="24"/>
        </w:rPr>
        <w:t xml:space="preserve">gäller för </w:t>
      </w:r>
      <w:r w:rsidR="00674AAE">
        <w:rPr>
          <w:rFonts w:asciiTheme="majorHAnsi" w:hAnsiTheme="majorHAnsi"/>
          <w:sz w:val="24"/>
          <w:szCs w:val="24"/>
        </w:rPr>
        <w:t xml:space="preserve">träning </w:t>
      </w:r>
      <w:r w:rsidR="00755B33">
        <w:rPr>
          <w:rFonts w:asciiTheme="majorHAnsi" w:hAnsiTheme="majorHAnsi"/>
          <w:sz w:val="24"/>
          <w:szCs w:val="24"/>
        </w:rPr>
        <w:t xml:space="preserve"> i hallen </w:t>
      </w:r>
      <w:r w:rsidR="00674AAE">
        <w:rPr>
          <w:rFonts w:asciiTheme="majorHAnsi" w:hAnsiTheme="majorHAnsi"/>
          <w:sz w:val="24"/>
          <w:szCs w:val="24"/>
        </w:rPr>
        <w:br/>
      </w:r>
      <w:r w:rsidR="005368F1">
        <w:rPr>
          <w:rFonts w:asciiTheme="majorHAnsi" w:hAnsiTheme="majorHAnsi"/>
          <w:sz w:val="24"/>
          <w:szCs w:val="24"/>
        </w:rPr>
        <w:t>för xxx kr</w:t>
      </w:r>
    </w:p>
    <w:p w14:paraId="320202B7" w14:textId="77777777" w:rsidR="00AA50A7" w:rsidRDefault="00AA50A7" w:rsidP="006A4ECB">
      <w:pPr>
        <w:rPr>
          <w:rFonts w:ascii="Britannic Bold" w:hAnsi="Britannic Bold"/>
          <w:sz w:val="48"/>
          <w:szCs w:val="144"/>
        </w:rPr>
      </w:pPr>
    </w:p>
    <w:p w14:paraId="122EEEF0" w14:textId="3DAA5242" w:rsidR="00AA50A7" w:rsidRPr="006A4ECB" w:rsidRDefault="006A4ECB" w:rsidP="00AA50A7">
      <w:pPr>
        <w:jc w:val="center"/>
        <w:rPr>
          <w:rFonts w:asciiTheme="majorHAnsi" w:hAnsiTheme="majorHAnsi"/>
          <w:sz w:val="24"/>
          <w:szCs w:val="24"/>
        </w:rPr>
      </w:pPr>
      <w:r w:rsidRPr="006A4ECB">
        <w:rPr>
          <w:rFonts w:asciiTheme="majorHAnsi" w:hAnsiTheme="majorHAnsi"/>
          <w:sz w:val="24"/>
          <w:szCs w:val="24"/>
        </w:rPr>
        <w:t>Värnamo 2020</w:t>
      </w:r>
      <w:r w:rsidR="00763AFC">
        <w:rPr>
          <w:rFonts w:asciiTheme="majorHAnsi" w:hAnsiTheme="majorHAnsi"/>
          <w:sz w:val="24"/>
          <w:szCs w:val="24"/>
        </w:rPr>
        <w:t>-09-08</w:t>
      </w:r>
    </w:p>
    <w:p w14:paraId="2D913977" w14:textId="77777777" w:rsidR="00AA50A7" w:rsidRDefault="00AA50A7" w:rsidP="00AA50A7">
      <w:pPr>
        <w:jc w:val="center"/>
        <w:rPr>
          <w:rFonts w:ascii="Britannic Bold" w:hAnsi="Britannic Bold"/>
          <w:sz w:val="48"/>
          <w:szCs w:val="144"/>
        </w:rPr>
      </w:pPr>
    </w:p>
    <w:p w14:paraId="375660A0" w14:textId="4862991F" w:rsidR="00AA50A7" w:rsidRDefault="00AA50A7" w:rsidP="00AA50A7">
      <w:pPr>
        <w:jc w:val="center"/>
        <w:rPr>
          <w:rFonts w:asciiTheme="majorHAnsi" w:hAnsiTheme="majorHAnsi"/>
          <w:sz w:val="40"/>
          <w:szCs w:val="40"/>
        </w:rPr>
      </w:pPr>
      <w:r w:rsidRPr="006A4ECB">
        <w:rPr>
          <w:rFonts w:asciiTheme="majorHAnsi" w:hAnsiTheme="majorHAnsi"/>
          <w:sz w:val="40"/>
          <w:szCs w:val="40"/>
        </w:rPr>
        <w:t>--------------------------------------</w:t>
      </w:r>
    </w:p>
    <w:p w14:paraId="099903FF" w14:textId="5A4D114A" w:rsidR="007E501A" w:rsidRDefault="007E501A" w:rsidP="00AA50A7">
      <w:pPr>
        <w:jc w:val="center"/>
        <w:rPr>
          <w:rFonts w:asciiTheme="majorHAnsi" w:hAnsiTheme="majorHAnsi"/>
          <w:sz w:val="40"/>
          <w:szCs w:val="40"/>
        </w:rPr>
      </w:pPr>
    </w:p>
    <w:p w14:paraId="599D2F67" w14:textId="757108F4" w:rsidR="007E501A" w:rsidRPr="007E501A" w:rsidRDefault="007E501A" w:rsidP="00AA50A7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Vid </w:t>
      </w:r>
      <w:r w:rsidR="00BB4523">
        <w:rPr>
          <w:rFonts w:asciiTheme="majorHAnsi" w:hAnsiTheme="majorHAnsi"/>
          <w:sz w:val="32"/>
          <w:szCs w:val="32"/>
        </w:rPr>
        <w:t>bokning ange Ert Presentkortsnummer</w:t>
      </w:r>
      <w:r w:rsidR="00F1394F">
        <w:rPr>
          <w:rFonts w:asciiTheme="majorHAnsi" w:hAnsiTheme="majorHAnsi"/>
          <w:sz w:val="32"/>
          <w:szCs w:val="32"/>
        </w:rPr>
        <w:t>__________</w:t>
      </w:r>
    </w:p>
    <w:sectPr w:rsidR="007E501A" w:rsidRPr="007E501A" w:rsidSect="00AA50A7">
      <w:pgSz w:w="11906" w:h="16838"/>
      <w:pgMar w:top="1417" w:right="1417" w:bottom="1417" w:left="1417" w:header="708" w:footer="708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733D0" w14:textId="77777777" w:rsidR="007323D5" w:rsidRDefault="007323D5" w:rsidP="00AA50A7">
      <w:r>
        <w:separator/>
      </w:r>
    </w:p>
  </w:endnote>
  <w:endnote w:type="continuationSeparator" w:id="0">
    <w:p w14:paraId="5F7C5935" w14:textId="77777777" w:rsidR="007323D5" w:rsidRDefault="007323D5" w:rsidP="00AA5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F6A7C" w14:textId="77777777" w:rsidR="007323D5" w:rsidRDefault="007323D5" w:rsidP="00AA50A7">
      <w:r>
        <w:separator/>
      </w:r>
    </w:p>
  </w:footnote>
  <w:footnote w:type="continuationSeparator" w:id="0">
    <w:p w14:paraId="58C3D46B" w14:textId="77777777" w:rsidR="007323D5" w:rsidRDefault="007323D5" w:rsidP="00AA5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isplayBackgroundShape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A7"/>
    <w:rsid w:val="0001149B"/>
    <w:rsid w:val="001F392C"/>
    <w:rsid w:val="003909CC"/>
    <w:rsid w:val="005368F1"/>
    <w:rsid w:val="00674AAE"/>
    <w:rsid w:val="00675A66"/>
    <w:rsid w:val="006A4ECB"/>
    <w:rsid w:val="007323D5"/>
    <w:rsid w:val="0074376A"/>
    <w:rsid w:val="00755B33"/>
    <w:rsid w:val="00763AFC"/>
    <w:rsid w:val="007749AE"/>
    <w:rsid w:val="007E501A"/>
    <w:rsid w:val="008B45CC"/>
    <w:rsid w:val="008D0AFF"/>
    <w:rsid w:val="008D2114"/>
    <w:rsid w:val="008F6C99"/>
    <w:rsid w:val="00AA1FE7"/>
    <w:rsid w:val="00AA50A7"/>
    <w:rsid w:val="00B0342E"/>
    <w:rsid w:val="00B31936"/>
    <w:rsid w:val="00BB4523"/>
    <w:rsid w:val="00C36E85"/>
    <w:rsid w:val="00D00585"/>
    <w:rsid w:val="00DB3E1B"/>
    <w:rsid w:val="00E23A33"/>
    <w:rsid w:val="00F1394F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4A6FB"/>
  <w15:docId w15:val="{DDC16CE3-8A8F-458E-A4F7-1C6A5695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A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A50A7"/>
  </w:style>
  <w:style w:type="paragraph" w:styleId="Sidfot">
    <w:name w:val="footer"/>
    <w:basedOn w:val="Normal"/>
    <w:link w:val="SidfotChar"/>
    <w:uiPriority w:val="99"/>
    <w:semiHidden/>
    <w:unhideWhenUsed/>
    <w:rsid w:val="00AA50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AA50A7"/>
  </w:style>
  <w:style w:type="paragraph" w:styleId="Ballongtext">
    <w:name w:val="Balloon Text"/>
    <w:basedOn w:val="Normal"/>
    <w:link w:val="BallongtextChar"/>
    <w:uiPriority w:val="99"/>
    <w:semiHidden/>
    <w:unhideWhenUsed/>
    <w:rsid w:val="00AA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A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9BC0B-38A9-4A64-BE14-E3967AE7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5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ion</dc:creator>
  <cp:lastModifiedBy>Anders Falk</cp:lastModifiedBy>
  <cp:revision>15</cp:revision>
  <cp:lastPrinted>2020-12-07T11:50:00Z</cp:lastPrinted>
  <dcterms:created xsi:type="dcterms:W3CDTF">2020-12-07T11:41:00Z</dcterms:created>
  <dcterms:modified xsi:type="dcterms:W3CDTF">2020-12-07T14:51:00Z</dcterms:modified>
</cp:coreProperties>
</file>